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End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End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E15700">
          <w:pPr>
            <w:pStyle w:val="TM1"/>
            <w:tabs>
              <w:tab w:val="right" w:leader="dot" w:pos="9062"/>
            </w:tabs>
            <w:rPr>
              <w:rFonts w:eastAsiaTheme="minorEastAsia"/>
              <w:noProof/>
              <w:lang w:eastAsia="fr-FR"/>
            </w:rPr>
          </w:pPr>
          <w:hyperlink w:anchor="_Toc420399080" w:history="1">
            <w:r w:rsidR="00E83AA6" w:rsidRPr="00DF424F">
              <w:rPr>
                <w:rStyle w:val="Lienhypertexte"/>
                <w:noProof/>
              </w:rPr>
              <w:t>Présentation</w:t>
            </w:r>
            <w:r w:rsidR="00E83AA6">
              <w:rPr>
                <w:noProof/>
                <w:webHidden/>
              </w:rPr>
              <w:tab/>
            </w:r>
            <w:r w:rsidR="00E83AA6">
              <w:rPr>
                <w:noProof/>
                <w:webHidden/>
              </w:rPr>
              <w:fldChar w:fldCharType="begin"/>
            </w:r>
            <w:r w:rsidR="00E83AA6">
              <w:rPr>
                <w:noProof/>
                <w:webHidden/>
              </w:rPr>
              <w:instrText xml:space="preserve"> PAGEREF _Toc420399080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81" w:history="1">
            <w:r w:rsidR="00E83AA6" w:rsidRPr="00DF424F">
              <w:rPr>
                <w:rStyle w:val="Lienhypertexte"/>
                <w:noProof/>
              </w:rPr>
              <w:t>Cahier des charges</w:t>
            </w:r>
            <w:r w:rsidR="00E83AA6">
              <w:rPr>
                <w:noProof/>
                <w:webHidden/>
              </w:rPr>
              <w:tab/>
            </w:r>
            <w:r w:rsidR="00E83AA6">
              <w:rPr>
                <w:noProof/>
                <w:webHidden/>
              </w:rPr>
              <w:fldChar w:fldCharType="begin"/>
            </w:r>
            <w:r w:rsidR="00E83AA6">
              <w:rPr>
                <w:noProof/>
                <w:webHidden/>
              </w:rPr>
              <w:instrText xml:space="preserve"> PAGEREF _Toc420399081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82" w:history="1">
            <w:r w:rsidR="00E83AA6" w:rsidRPr="00DF424F">
              <w:rPr>
                <w:rStyle w:val="Lienhypertexte"/>
                <w:noProof/>
              </w:rPr>
              <w:t>Elaboration de la conduite du projet</w:t>
            </w:r>
            <w:r w:rsidR="00E83AA6">
              <w:rPr>
                <w:noProof/>
                <w:webHidden/>
              </w:rPr>
              <w:tab/>
            </w:r>
            <w:r w:rsidR="00E83AA6">
              <w:rPr>
                <w:noProof/>
                <w:webHidden/>
              </w:rPr>
              <w:fldChar w:fldCharType="begin"/>
            </w:r>
            <w:r w:rsidR="00E83AA6">
              <w:rPr>
                <w:noProof/>
                <w:webHidden/>
              </w:rPr>
              <w:instrText xml:space="preserve"> PAGEREF _Toc420399082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83" w:history="1">
            <w:r w:rsidR="00E83AA6" w:rsidRPr="00DF424F">
              <w:rPr>
                <w:rStyle w:val="Lienhypertexte"/>
                <w:noProof/>
              </w:rPr>
              <w:t>Outils choisis et méthodes de conduites du projet</w:t>
            </w:r>
            <w:r w:rsidR="00E83AA6">
              <w:rPr>
                <w:noProof/>
                <w:webHidden/>
              </w:rPr>
              <w:tab/>
            </w:r>
            <w:r w:rsidR="00E83AA6">
              <w:rPr>
                <w:noProof/>
                <w:webHidden/>
              </w:rPr>
              <w:fldChar w:fldCharType="begin"/>
            </w:r>
            <w:r w:rsidR="00E83AA6">
              <w:rPr>
                <w:noProof/>
                <w:webHidden/>
              </w:rPr>
              <w:instrText xml:space="preserve"> PAGEREF _Toc420399083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84" w:history="1">
            <w:r w:rsidR="00E83AA6" w:rsidRPr="00DF424F">
              <w:rPr>
                <w:rStyle w:val="Lienhypertexte"/>
                <w:noProof/>
              </w:rPr>
              <w:t>MVC</w:t>
            </w:r>
            <w:r w:rsidR="00E83AA6">
              <w:rPr>
                <w:noProof/>
                <w:webHidden/>
              </w:rPr>
              <w:tab/>
            </w:r>
            <w:r w:rsidR="00E83AA6">
              <w:rPr>
                <w:noProof/>
                <w:webHidden/>
              </w:rPr>
              <w:fldChar w:fldCharType="begin"/>
            </w:r>
            <w:r w:rsidR="00E83AA6">
              <w:rPr>
                <w:noProof/>
                <w:webHidden/>
              </w:rPr>
              <w:instrText xml:space="preserve"> PAGEREF _Toc420399084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85" w:history="1">
            <w:r w:rsidR="00E83AA6" w:rsidRPr="00DF424F">
              <w:rPr>
                <w:rStyle w:val="Lienhypertexte"/>
                <w:noProof/>
              </w:rPr>
              <w:t>Maven avec Eclipse</w:t>
            </w:r>
            <w:r w:rsidR="00E83AA6">
              <w:rPr>
                <w:noProof/>
                <w:webHidden/>
              </w:rPr>
              <w:tab/>
            </w:r>
            <w:r w:rsidR="00E83AA6">
              <w:rPr>
                <w:noProof/>
                <w:webHidden/>
              </w:rPr>
              <w:fldChar w:fldCharType="begin"/>
            </w:r>
            <w:r w:rsidR="00E83AA6">
              <w:rPr>
                <w:noProof/>
                <w:webHidden/>
              </w:rPr>
              <w:instrText xml:space="preserve"> PAGEREF _Toc420399085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86" w:history="1">
            <w:r w:rsidR="00E83AA6" w:rsidRPr="00DF424F">
              <w:rPr>
                <w:rStyle w:val="Lienhypertexte"/>
                <w:noProof/>
              </w:rPr>
              <w:t>PostgreSQL</w:t>
            </w:r>
            <w:r w:rsidR="00E83AA6">
              <w:rPr>
                <w:noProof/>
                <w:webHidden/>
              </w:rPr>
              <w:tab/>
            </w:r>
            <w:r w:rsidR="00E83AA6">
              <w:rPr>
                <w:noProof/>
                <w:webHidden/>
              </w:rPr>
              <w:fldChar w:fldCharType="begin"/>
            </w:r>
            <w:r w:rsidR="00E83AA6">
              <w:rPr>
                <w:noProof/>
                <w:webHidden/>
              </w:rPr>
              <w:instrText xml:space="preserve"> PAGEREF _Toc420399086 \h </w:instrText>
            </w:r>
            <w:r w:rsidR="00E83AA6">
              <w:rPr>
                <w:noProof/>
                <w:webHidden/>
              </w:rPr>
            </w:r>
            <w:r w:rsidR="00E83AA6">
              <w:rPr>
                <w:noProof/>
                <w:webHidden/>
              </w:rPr>
              <w:fldChar w:fldCharType="separate"/>
            </w:r>
            <w:r w:rsidR="00E83AA6">
              <w:rPr>
                <w:noProof/>
                <w:webHidden/>
              </w:rPr>
              <w:t>6</w:t>
            </w:r>
            <w:r w:rsidR="00E83AA6">
              <w:rPr>
                <w:noProof/>
                <w:webHidden/>
              </w:rPr>
              <w:fldChar w:fldCharType="end"/>
            </w:r>
          </w:hyperlink>
        </w:p>
        <w:p w:rsidR="00E83AA6" w:rsidRDefault="00E15700">
          <w:pPr>
            <w:pStyle w:val="TM1"/>
            <w:tabs>
              <w:tab w:val="right" w:leader="dot" w:pos="9062"/>
            </w:tabs>
            <w:rPr>
              <w:rFonts w:eastAsiaTheme="minorEastAsia"/>
              <w:noProof/>
              <w:lang w:eastAsia="fr-FR"/>
            </w:rPr>
          </w:pPr>
          <w:hyperlink w:anchor="_Toc420399087" w:history="1">
            <w:r w:rsidR="00E83AA6" w:rsidRPr="00DF424F">
              <w:rPr>
                <w:rStyle w:val="Lienhypertexte"/>
                <w:noProof/>
              </w:rPr>
              <w:t>Conception du produit</w:t>
            </w:r>
            <w:r w:rsidR="00E83AA6">
              <w:rPr>
                <w:noProof/>
                <w:webHidden/>
              </w:rPr>
              <w:tab/>
            </w:r>
            <w:r w:rsidR="00E83AA6">
              <w:rPr>
                <w:noProof/>
                <w:webHidden/>
              </w:rPr>
              <w:fldChar w:fldCharType="begin"/>
            </w:r>
            <w:r w:rsidR="00E83AA6">
              <w:rPr>
                <w:noProof/>
                <w:webHidden/>
              </w:rPr>
              <w:instrText xml:space="preserve"> PAGEREF _Toc420399087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88" w:history="1">
            <w:r w:rsidR="00E83AA6" w:rsidRPr="00DF424F">
              <w:rPr>
                <w:rStyle w:val="Lienhypertexte"/>
                <w:noProof/>
              </w:rPr>
              <w:t>Répartition des taches</w:t>
            </w:r>
            <w:r w:rsidR="00E83AA6">
              <w:rPr>
                <w:noProof/>
                <w:webHidden/>
              </w:rPr>
              <w:tab/>
            </w:r>
            <w:r w:rsidR="00E83AA6">
              <w:rPr>
                <w:noProof/>
                <w:webHidden/>
              </w:rPr>
              <w:fldChar w:fldCharType="begin"/>
            </w:r>
            <w:r w:rsidR="00E83AA6">
              <w:rPr>
                <w:noProof/>
                <w:webHidden/>
              </w:rPr>
              <w:instrText xml:space="preserve"> PAGEREF _Toc420399088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89" w:history="1">
            <w:r w:rsidR="00E83AA6" w:rsidRPr="00DF424F">
              <w:rPr>
                <w:rStyle w:val="Lienhypertexte"/>
                <w:noProof/>
              </w:rPr>
              <w:t>Java</w:t>
            </w:r>
            <w:r w:rsidR="00E83AA6">
              <w:rPr>
                <w:noProof/>
                <w:webHidden/>
              </w:rPr>
              <w:tab/>
            </w:r>
            <w:r w:rsidR="00E83AA6">
              <w:rPr>
                <w:noProof/>
                <w:webHidden/>
              </w:rPr>
              <w:fldChar w:fldCharType="begin"/>
            </w:r>
            <w:r w:rsidR="00E83AA6">
              <w:rPr>
                <w:noProof/>
                <w:webHidden/>
              </w:rPr>
              <w:instrText xml:space="preserve"> PAGEREF _Toc420399089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0" w:history="1">
            <w:r w:rsidR="00E83AA6" w:rsidRPr="00DF424F">
              <w:rPr>
                <w:rStyle w:val="Lienhypertexte"/>
                <w:noProof/>
              </w:rPr>
              <w:t>Schéma uml</w:t>
            </w:r>
            <w:r w:rsidR="00E83AA6">
              <w:rPr>
                <w:noProof/>
                <w:webHidden/>
              </w:rPr>
              <w:tab/>
            </w:r>
            <w:r w:rsidR="00E83AA6">
              <w:rPr>
                <w:noProof/>
                <w:webHidden/>
              </w:rPr>
              <w:fldChar w:fldCharType="begin"/>
            </w:r>
            <w:r w:rsidR="00E83AA6">
              <w:rPr>
                <w:noProof/>
                <w:webHidden/>
              </w:rPr>
              <w:instrText xml:space="preserve"> PAGEREF _Toc420399090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1" w:history="1">
            <w:r w:rsidR="00E83AA6" w:rsidRPr="00DF424F">
              <w:rPr>
                <w:rStyle w:val="Lienhypertexte"/>
                <w:noProof/>
              </w:rPr>
              <w:t>Classe Local</w:t>
            </w:r>
            <w:r w:rsidR="00E83AA6">
              <w:rPr>
                <w:noProof/>
                <w:webHidden/>
              </w:rPr>
              <w:tab/>
            </w:r>
            <w:r w:rsidR="00E83AA6">
              <w:rPr>
                <w:noProof/>
                <w:webHidden/>
              </w:rPr>
              <w:fldChar w:fldCharType="begin"/>
            </w:r>
            <w:r w:rsidR="00E83AA6">
              <w:rPr>
                <w:noProof/>
                <w:webHidden/>
              </w:rPr>
              <w:instrText xml:space="preserve"> PAGEREF _Toc420399091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2" w:history="1">
            <w:r w:rsidR="00E83AA6" w:rsidRPr="00DF424F">
              <w:rPr>
                <w:rStyle w:val="Lienhypertexte"/>
                <w:noProof/>
              </w:rPr>
              <w:t>Classe Salle</w:t>
            </w:r>
            <w:r w:rsidR="00E83AA6">
              <w:rPr>
                <w:noProof/>
                <w:webHidden/>
              </w:rPr>
              <w:tab/>
            </w:r>
            <w:r w:rsidR="00E83AA6">
              <w:rPr>
                <w:noProof/>
                <w:webHidden/>
              </w:rPr>
              <w:fldChar w:fldCharType="begin"/>
            </w:r>
            <w:r w:rsidR="00E83AA6">
              <w:rPr>
                <w:noProof/>
                <w:webHidden/>
              </w:rPr>
              <w:instrText xml:space="preserve"> PAGEREF _Toc420399092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3" w:history="1">
            <w:r w:rsidR="00E83AA6" w:rsidRPr="00DF424F">
              <w:rPr>
                <w:rStyle w:val="Lienhypertexte"/>
                <w:noProof/>
              </w:rPr>
              <w:t>Classe Appareil</w:t>
            </w:r>
            <w:r w:rsidR="00E83AA6">
              <w:rPr>
                <w:noProof/>
                <w:webHidden/>
              </w:rPr>
              <w:tab/>
            </w:r>
            <w:r w:rsidR="00E83AA6">
              <w:rPr>
                <w:noProof/>
                <w:webHidden/>
              </w:rPr>
              <w:fldChar w:fldCharType="begin"/>
            </w:r>
            <w:r w:rsidR="00E83AA6">
              <w:rPr>
                <w:noProof/>
                <w:webHidden/>
              </w:rPr>
              <w:instrText xml:space="preserve"> PAGEREF _Toc420399093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4" w:history="1">
            <w:r w:rsidR="00E83AA6" w:rsidRPr="00DF424F">
              <w:rPr>
                <w:rStyle w:val="Lienhypertexte"/>
                <w:noProof/>
              </w:rPr>
              <w:t>Classe SystemeExploitation</w:t>
            </w:r>
            <w:r w:rsidR="00E83AA6">
              <w:rPr>
                <w:noProof/>
                <w:webHidden/>
              </w:rPr>
              <w:tab/>
            </w:r>
            <w:r w:rsidR="00E83AA6">
              <w:rPr>
                <w:noProof/>
                <w:webHidden/>
              </w:rPr>
              <w:fldChar w:fldCharType="begin"/>
            </w:r>
            <w:r w:rsidR="00E83AA6">
              <w:rPr>
                <w:noProof/>
                <w:webHidden/>
              </w:rPr>
              <w:instrText xml:space="preserve"> PAGEREF _Toc420399094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5" w:history="1">
            <w:r w:rsidR="00E83AA6" w:rsidRPr="00DF424F">
              <w:rPr>
                <w:rStyle w:val="Lienhypertexte"/>
                <w:noProof/>
              </w:rPr>
              <w:t>Classe Firmware</w:t>
            </w:r>
            <w:r w:rsidR="00E83AA6">
              <w:rPr>
                <w:noProof/>
                <w:webHidden/>
              </w:rPr>
              <w:tab/>
            </w:r>
            <w:r w:rsidR="00E83AA6">
              <w:rPr>
                <w:noProof/>
                <w:webHidden/>
              </w:rPr>
              <w:fldChar w:fldCharType="begin"/>
            </w:r>
            <w:r w:rsidR="00E83AA6">
              <w:rPr>
                <w:noProof/>
                <w:webHidden/>
              </w:rPr>
              <w:instrText xml:space="preserve"> PAGEREF _Toc420399095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6" w:history="1">
            <w:r w:rsidR="00E83AA6" w:rsidRPr="00DF424F">
              <w:rPr>
                <w:rStyle w:val="Lienhypertexte"/>
                <w:noProof/>
              </w:rPr>
              <w:t>Classe InterfaceReseau</w:t>
            </w:r>
            <w:r w:rsidR="00E83AA6">
              <w:rPr>
                <w:noProof/>
                <w:webHidden/>
              </w:rPr>
              <w:tab/>
            </w:r>
            <w:r w:rsidR="00E83AA6">
              <w:rPr>
                <w:noProof/>
                <w:webHidden/>
              </w:rPr>
              <w:fldChar w:fldCharType="begin"/>
            </w:r>
            <w:r w:rsidR="00E83AA6">
              <w:rPr>
                <w:noProof/>
                <w:webHidden/>
              </w:rPr>
              <w:instrText xml:space="preserve"> PAGEREF _Toc420399096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7" w:history="1">
            <w:r w:rsidR="00E83AA6" w:rsidRPr="00DF424F">
              <w:rPr>
                <w:rStyle w:val="Lienhypertexte"/>
                <w:noProof/>
              </w:rPr>
              <w:t>Classe Terminal</w:t>
            </w:r>
            <w:r w:rsidR="00E83AA6">
              <w:rPr>
                <w:noProof/>
                <w:webHidden/>
              </w:rPr>
              <w:tab/>
            </w:r>
            <w:r w:rsidR="00E83AA6">
              <w:rPr>
                <w:noProof/>
                <w:webHidden/>
              </w:rPr>
              <w:fldChar w:fldCharType="begin"/>
            </w:r>
            <w:r w:rsidR="00E83AA6">
              <w:rPr>
                <w:noProof/>
                <w:webHidden/>
              </w:rPr>
              <w:instrText xml:space="preserve"> PAGEREF _Toc420399097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098" w:history="1">
            <w:r w:rsidR="00E83AA6" w:rsidRPr="00DF424F">
              <w:rPr>
                <w:rStyle w:val="Lienhypertexte"/>
                <w:noProof/>
              </w:rPr>
              <w:t>Classe Switch</w:t>
            </w:r>
            <w:r w:rsidR="00E83AA6">
              <w:rPr>
                <w:noProof/>
                <w:webHidden/>
              </w:rPr>
              <w:tab/>
            </w:r>
            <w:r w:rsidR="00E83AA6">
              <w:rPr>
                <w:noProof/>
                <w:webHidden/>
              </w:rPr>
              <w:fldChar w:fldCharType="begin"/>
            </w:r>
            <w:r w:rsidR="00E83AA6">
              <w:rPr>
                <w:noProof/>
                <w:webHidden/>
              </w:rPr>
              <w:instrText xml:space="preserve"> PAGEREF _Toc420399098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E15700">
          <w:pPr>
            <w:pStyle w:val="TM2"/>
            <w:tabs>
              <w:tab w:val="right" w:leader="dot" w:pos="9062"/>
            </w:tabs>
            <w:rPr>
              <w:rFonts w:eastAsiaTheme="minorEastAsia"/>
              <w:noProof/>
              <w:lang w:eastAsia="fr-FR"/>
            </w:rPr>
          </w:pPr>
          <w:hyperlink w:anchor="_Toc420399099" w:history="1">
            <w:r w:rsidR="00E83AA6" w:rsidRPr="00DF424F">
              <w:rPr>
                <w:rStyle w:val="Lienhypertexte"/>
                <w:noProof/>
              </w:rPr>
              <w:t>Base de données</w:t>
            </w:r>
            <w:r w:rsidR="00E83AA6">
              <w:rPr>
                <w:noProof/>
                <w:webHidden/>
              </w:rPr>
              <w:tab/>
            </w:r>
            <w:r w:rsidR="00E83AA6">
              <w:rPr>
                <w:noProof/>
                <w:webHidden/>
              </w:rPr>
              <w:fldChar w:fldCharType="begin"/>
            </w:r>
            <w:r w:rsidR="00E83AA6">
              <w:rPr>
                <w:noProof/>
                <w:webHidden/>
              </w:rPr>
              <w:instrText xml:space="preserve"> PAGEREF _Toc420399099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100" w:history="1">
            <w:r w:rsidR="00E83AA6" w:rsidRPr="00DF424F">
              <w:rPr>
                <w:rStyle w:val="Lienhypertexte"/>
                <w:noProof/>
              </w:rPr>
              <w:t>Modèle Conceptuel de Données</w:t>
            </w:r>
            <w:r w:rsidR="00E83AA6">
              <w:rPr>
                <w:noProof/>
                <w:webHidden/>
              </w:rPr>
              <w:tab/>
            </w:r>
            <w:r w:rsidR="00E83AA6">
              <w:rPr>
                <w:noProof/>
                <w:webHidden/>
              </w:rPr>
              <w:fldChar w:fldCharType="begin"/>
            </w:r>
            <w:r w:rsidR="00E83AA6">
              <w:rPr>
                <w:noProof/>
                <w:webHidden/>
              </w:rPr>
              <w:instrText xml:space="preserve"> PAGEREF _Toc420399100 \h </w:instrText>
            </w:r>
            <w:r w:rsidR="00E83AA6">
              <w:rPr>
                <w:noProof/>
                <w:webHidden/>
              </w:rPr>
            </w:r>
            <w:r w:rsidR="00E83AA6">
              <w:rPr>
                <w:noProof/>
                <w:webHidden/>
              </w:rPr>
              <w:fldChar w:fldCharType="separate"/>
            </w:r>
            <w:r w:rsidR="00E83AA6">
              <w:rPr>
                <w:noProof/>
                <w:webHidden/>
              </w:rPr>
              <w:t>11</w:t>
            </w:r>
            <w:r w:rsidR="00E83AA6">
              <w:rPr>
                <w:noProof/>
                <w:webHidden/>
              </w:rPr>
              <w:fldChar w:fldCharType="end"/>
            </w:r>
          </w:hyperlink>
        </w:p>
        <w:p w:rsidR="00E83AA6" w:rsidRDefault="00E15700">
          <w:pPr>
            <w:pStyle w:val="TM3"/>
            <w:tabs>
              <w:tab w:val="right" w:leader="dot" w:pos="9062"/>
            </w:tabs>
            <w:rPr>
              <w:rFonts w:eastAsiaTheme="minorEastAsia"/>
              <w:noProof/>
              <w:lang w:eastAsia="fr-FR"/>
            </w:rPr>
          </w:pPr>
          <w:hyperlink w:anchor="_Toc420399101" w:history="1">
            <w:r w:rsidR="00E83AA6" w:rsidRPr="00DF424F">
              <w:rPr>
                <w:rStyle w:val="Lienhypertexte"/>
                <w:noProof/>
              </w:rPr>
              <w:t>Modèle Logique de DonnéesRelationnel</w:t>
            </w:r>
            <w:r w:rsidR="00E83AA6">
              <w:rPr>
                <w:noProof/>
                <w:webHidden/>
              </w:rPr>
              <w:tab/>
            </w:r>
            <w:r w:rsidR="00E83AA6">
              <w:rPr>
                <w:noProof/>
                <w:webHidden/>
              </w:rPr>
              <w:fldChar w:fldCharType="begin"/>
            </w:r>
            <w:r w:rsidR="00E83AA6">
              <w:rPr>
                <w:noProof/>
                <w:webHidden/>
              </w:rPr>
              <w:instrText xml:space="preserve"> PAGEREF _Toc420399101 \h </w:instrText>
            </w:r>
            <w:r w:rsidR="00E83AA6">
              <w:rPr>
                <w:noProof/>
                <w:webHidden/>
              </w:rPr>
            </w:r>
            <w:r w:rsidR="00E83AA6">
              <w:rPr>
                <w:noProof/>
                <w:webHidden/>
              </w:rPr>
              <w:fldChar w:fldCharType="separate"/>
            </w:r>
            <w:r w:rsidR="00E83AA6">
              <w:rPr>
                <w:noProof/>
                <w:webHidden/>
              </w:rPr>
              <w:t>12</w:t>
            </w:r>
            <w:r w:rsidR="00E83AA6">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A04AA3" w:rsidRDefault="00D9731E" w:rsidP="00A04AA3">
      <w:pPr>
        <w:pStyle w:val="Titre1"/>
      </w:pPr>
      <w:bookmarkStart w:id="0" w:name="_Toc420399079"/>
      <w:r>
        <w:lastRenderedPageBreak/>
        <w:t>Introduction</w:t>
      </w:r>
      <w:bookmarkEnd w:id="0"/>
    </w:p>
    <w:p w:rsidR="00A04AA3" w:rsidRDefault="00A04AA3" w:rsidP="00A04AA3">
      <w:pPr>
        <w:pStyle w:val="Sansinterligne"/>
      </w:pPr>
    </w:p>
    <w:p w:rsidR="00A04AA3" w:rsidRDefault="00A04AA3" w:rsidP="00A04AA3">
      <w:pPr>
        <w:pStyle w:val="Sansinterligne"/>
      </w:pPr>
      <w:r>
        <w:t>Pour le déroulement de notre Licence 3 en Systèmes de Télécommunications et Réseaux Informatiques,  nous avons eu a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L'équipe fut composée de quatre membres: Rémi Barbaste, Guillaume Boulic, Robin Degironde et Emeric Tosi.</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La société STRI veut mettre en place un service de gestion d'appareils connecté à un réseau .</w:t>
      </w:r>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La société veut pouvoir décrire les appareils selon plusieurs critères (nom, adresseMAC, emplacement géographique, système d'exploitation,, connexion entre appareils).</w:t>
      </w:r>
    </w:p>
    <w:p w:rsidR="00772FC6" w:rsidRDefault="00772FC6" w:rsidP="00BB2372">
      <w:pPr>
        <w:pStyle w:val="Sansinterligne"/>
      </w:pPr>
    </w:p>
    <w:p w:rsidR="00772FC6" w:rsidRDefault="00772FC6">
      <w:pPr>
        <w:rPr>
          <w:rFonts w:eastAsiaTheme="minorEastAsia"/>
          <w:sz w:val="24"/>
        </w:rPr>
      </w:pPr>
      <w:r>
        <w:br w:type="page"/>
      </w:r>
    </w:p>
    <w:p w:rsidR="00772FC6" w:rsidRDefault="0092566C" w:rsidP="00772FC6">
      <w:pPr>
        <w:pStyle w:val="Titre1"/>
      </w:pPr>
      <w:bookmarkStart w:id="1" w:name="_Toc420399080"/>
      <w:r>
        <w:lastRenderedPageBreak/>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adresseMac unique, numéro de Firmware).</w:t>
      </w:r>
    </w:p>
    <w:p w:rsidR="004D1459" w:rsidRDefault="004D1459" w:rsidP="00E81211">
      <w:pPr>
        <w:pStyle w:val="Sansinterligne"/>
      </w:pPr>
    </w:p>
    <w:p w:rsidR="004D1459" w:rsidRDefault="004D1459" w:rsidP="00E81211">
      <w:pPr>
        <w:pStyle w:val="Sansinterligne"/>
      </w:pPr>
      <w:r>
        <w:t>Un firmwar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mais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adresseMac, nom)</w:t>
      </w:r>
    </w:p>
    <w:p w:rsidR="00E81211" w:rsidRDefault="00E81211" w:rsidP="00E81211">
      <w:pPr>
        <w:pStyle w:val="Sansinterligne"/>
      </w:pPr>
      <w:r>
        <w:t>Système d'exploitation (nom, version)</w:t>
      </w:r>
    </w:p>
    <w:p w:rsidR="00E81211" w:rsidRDefault="00E81211" w:rsidP="00E81211">
      <w:pPr>
        <w:pStyle w:val="Sansinterligne"/>
      </w:pPr>
      <w:r>
        <w:t>Firmware(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donnéés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chaque fonction de chaque module étant impliqué dans le fonctionnement du logiciel (donc en particulier le modèle) ont subit une batterie de tests unitaires afin de fiabiliser et optimiser le développement. Cela a pour conséquence de minimiser les phases de débugage.</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Nous avons choisi de construire l'architecture du logiciel selon le modèle MVC: Modèle Vue Controleur</w:t>
      </w:r>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détecter toutes les interractions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r>
        <w:t xml:space="preserve">Maven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Le choix d'une organisation Maven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Eclipse est un SDK (Software Developpment Kit) spécialisé dans le développement Java.</w:t>
      </w:r>
    </w:p>
    <w:p w:rsidR="0001175F" w:rsidRDefault="0001175F" w:rsidP="00215D66">
      <w:pPr>
        <w:pStyle w:val="Sansinterligne"/>
      </w:pPr>
      <w:r>
        <w:t>Maven est un module que l'on peut utiliser sous Eclipse pour gérer les dépendances entrainées par le travail collaborratif.</w:t>
      </w:r>
    </w:p>
    <w:p w:rsidR="0001175F" w:rsidRDefault="0001175F" w:rsidP="00215D66">
      <w:pPr>
        <w:pStyle w:val="Sansinterligne"/>
      </w:pPr>
      <w:r>
        <w:t xml:space="preserve"> En effet, quand plusieurs développeurs travaillent sur des plateformes différentes, il se peut qu'il y ai des conflits de compilation selon les architectures utilisées. Maven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Puisque demandé dans le sujet, nous avons choisi d'utiliser une base de données poru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déja établies: </w:t>
      </w:r>
    </w:p>
    <w:p w:rsidR="00B76B70" w:rsidRDefault="00B76B70" w:rsidP="00B76B70">
      <w:pPr>
        <w:pStyle w:val="Sansinterligne"/>
      </w:pPr>
    </w:p>
    <w:p w:rsidR="00B76B70" w:rsidRDefault="00B76B70" w:rsidP="00B76B70">
      <w:pPr>
        <w:pStyle w:val="Sansinterligne"/>
      </w:pPr>
      <w:r>
        <w:t>Remi Barbaste: Jeu de données, Javadoc</w:t>
      </w:r>
    </w:p>
    <w:p w:rsidR="00B76B70" w:rsidRDefault="00B76B70" w:rsidP="00B76B70">
      <w:pPr>
        <w:pStyle w:val="Sansinterligne"/>
      </w:pPr>
    </w:p>
    <w:p w:rsidR="00B76B70" w:rsidRDefault="00B76B70" w:rsidP="00B76B70">
      <w:pPr>
        <w:pStyle w:val="Sansinterligne"/>
      </w:pPr>
      <w:r>
        <w:t>Guillaume Boulic : Jeu de données</w:t>
      </w:r>
    </w:p>
    <w:p w:rsidR="00B76B70" w:rsidRDefault="00B76B70" w:rsidP="00B76B70">
      <w:pPr>
        <w:pStyle w:val="Sansinterligne"/>
      </w:pPr>
    </w:p>
    <w:p w:rsidR="00B76B70" w:rsidRDefault="00B76B70" w:rsidP="00B76B70">
      <w:pPr>
        <w:pStyle w:val="Sansinterligne"/>
      </w:pPr>
      <w:r>
        <w:t xml:space="preserve">Degironde Robin: Conception UML&amp; BDD, Codage  Junit ,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Emeric Tosi: Conception et Codage Vues et Controleurs</w:t>
      </w:r>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Schéma uml</w:t>
      </w:r>
      <w:bookmarkEnd w:id="11"/>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r>
        <w:t>InterfaceRéseau</w:t>
      </w:r>
    </w:p>
    <w:p w:rsidR="00813E3A" w:rsidRDefault="00813E3A" w:rsidP="00160B11">
      <w:pPr>
        <w:pStyle w:val="Sansinterligne"/>
        <w:numPr>
          <w:ilvl w:val="0"/>
          <w:numId w:val="2"/>
        </w:numPr>
      </w:pPr>
      <w:r>
        <w:t>Firmware</w:t>
      </w:r>
    </w:p>
    <w:p w:rsidR="00160B11" w:rsidRDefault="00160B11" w:rsidP="00160B11">
      <w:pPr>
        <w:pStyle w:val="Sansinterligne"/>
      </w:pPr>
    </w:p>
    <w:p w:rsidR="00160B11" w:rsidRDefault="00160B11" w:rsidP="00160B11">
      <w:pPr>
        <w:pStyle w:val="Sansinterligne"/>
      </w:pPr>
      <w:r>
        <w:t>Plus une classe enumTyp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r>
              <w:t>idLocal</w:t>
            </w:r>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r>
              <w:t>nomLocal</w:t>
            </w:r>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lieuLocal</w:t>
            </w:r>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r>
              <w:t>ArrayLis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r>
              <w:t>idSalle</w:t>
            </w:r>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r>
              <w:t>nomSalle</w:t>
            </w:r>
          </w:p>
        </w:tc>
        <w:tc>
          <w:tcPr>
            <w:tcW w:w="3437" w:type="dxa"/>
          </w:tcPr>
          <w:p w:rsidR="0075121F" w:rsidRDefault="0075121F" w:rsidP="00160B11">
            <w:r>
              <w:t>idUnique</w:t>
            </w:r>
          </w:p>
        </w:tc>
        <w:tc>
          <w:tcPr>
            <w:tcW w:w="2658" w:type="dxa"/>
          </w:tcPr>
          <w:p w:rsidR="0075121F" w:rsidRDefault="0075121F" w:rsidP="00160B11"/>
        </w:tc>
      </w:tr>
      <w:tr w:rsidR="0075121F" w:rsidTr="0075121F">
        <w:tc>
          <w:tcPr>
            <w:tcW w:w="3193" w:type="dxa"/>
          </w:tcPr>
          <w:p w:rsidR="0075121F" w:rsidRDefault="0075121F" w:rsidP="00160B11">
            <w:r>
              <w:t>listeAppareils</w:t>
            </w:r>
          </w:p>
        </w:tc>
        <w:tc>
          <w:tcPr>
            <w:tcW w:w="3437" w:type="dxa"/>
          </w:tcPr>
          <w:p w:rsidR="0075121F" w:rsidRDefault="0075121F" w:rsidP="00160B11">
            <w:r>
              <w:t>ArrayList&lt;Appareil&gt;</w:t>
            </w:r>
          </w:p>
        </w:tc>
        <w:tc>
          <w:tcPr>
            <w:tcW w:w="2658" w:type="dxa"/>
          </w:tcPr>
          <w:p w:rsidR="0075121F" w:rsidRDefault="0075121F" w:rsidP="00160B11">
            <w:r>
              <w:t>Représente les appareils appartenants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r>
              <w:t>idAppareil</w:t>
            </w:r>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r>
              <w:t>nomAppareil</w:t>
            </w:r>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r>
              <w:t>marqueAppareil</w:t>
            </w:r>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r>
              <w:t>modèleAppareil</w:t>
            </w:r>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r>
              <w:t>etatAppareil</w:t>
            </w:r>
          </w:p>
        </w:tc>
        <w:tc>
          <w:tcPr>
            <w:tcW w:w="3071" w:type="dxa"/>
          </w:tcPr>
          <w:p w:rsidR="003B3F8E" w:rsidRDefault="003B3F8E" w:rsidP="003B3F8E">
            <w:r>
              <w:t>Boolean</w:t>
            </w:r>
          </w:p>
        </w:tc>
        <w:tc>
          <w:tcPr>
            <w:tcW w:w="3071" w:type="dxa"/>
          </w:tcPr>
          <w:p w:rsidR="003B3F8E" w:rsidRDefault="003B3F8E" w:rsidP="003B3F8E">
            <w:r>
              <w:t>Appareil activé ou non</w:t>
            </w:r>
          </w:p>
        </w:tc>
      </w:tr>
      <w:tr w:rsidR="003B3F8E" w:rsidTr="003B3F8E">
        <w:tc>
          <w:tcPr>
            <w:tcW w:w="3070" w:type="dxa"/>
          </w:tcPr>
          <w:p w:rsidR="003B3F8E" w:rsidRDefault="003B3F8E" w:rsidP="003B3F8E">
            <w:r>
              <w:t>carteReseau</w:t>
            </w:r>
          </w:p>
        </w:tc>
        <w:tc>
          <w:tcPr>
            <w:tcW w:w="3071" w:type="dxa"/>
          </w:tcPr>
          <w:p w:rsidR="003B3F8E" w:rsidRDefault="003B3F8E" w:rsidP="003B3F8E">
            <w:r>
              <w:t>InterfaceReseau</w:t>
            </w:r>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r>
              <w:t>SystemeExploitation</w:t>
            </w:r>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Classe SystemeExploitation</w:t>
      </w:r>
      <w:bookmarkEnd w:id="15"/>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r>
              <w:t>idOS</w:t>
            </w:r>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r>
              <w:t>nomOs</w:t>
            </w:r>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r>
              <w:t>versionOs</w:t>
            </w:r>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Classe Firmware</w:t>
      </w:r>
      <w:bookmarkEnd w:id="16"/>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r>
              <w:t>idFirmware</w:t>
            </w:r>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r>
              <w:t>nomFirmware</w:t>
            </w:r>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r>
              <w:t>versionFirmware</w:t>
            </w:r>
          </w:p>
        </w:tc>
        <w:tc>
          <w:tcPr>
            <w:tcW w:w="3071" w:type="dxa"/>
          </w:tcPr>
          <w:p w:rsidR="00244BE2" w:rsidRDefault="00244BE2" w:rsidP="00244BE2">
            <w:r>
              <w:t>String</w:t>
            </w:r>
          </w:p>
        </w:tc>
        <w:tc>
          <w:tcPr>
            <w:tcW w:w="3071" w:type="dxa"/>
          </w:tcPr>
          <w:p w:rsidR="00244BE2" w:rsidRDefault="00244BE2" w:rsidP="00244BE2">
            <w:r>
              <w:t>Version du firmware</w:t>
            </w:r>
          </w:p>
        </w:tc>
      </w:tr>
    </w:tbl>
    <w:p w:rsidR="00244BE2" w:rsidRDefault="00244BE2" w:rsidP="00244BE2"/>
    <w:p w:rsidR="00244BE2" w:rsidRDefault="00244BE2" w:rsidP="00244BE2">
      <w:pPr>
        <w:pStyle w:val="Titre3"/>
      </w:pPr>
      <w:bookmarkStart w:id="17" w:name="_Toc420399096"/>
      <w:r>
        <w:t>Classe InterfaceReseau</w:t>
      </w:r>
      <w:bookmarkEnd w:id="17"/>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r>
              <w:t>adresseMAC</w:t>
            </w:r>
          </w:p>
        </w:tc>
        <w:tc>
          <w:tcPr>
            <w:tcW w:w="3071" w:type="dxa"/>
          </w:tcPr>
          <w:p w:rsidR="00244BE2" w:rsidRDefault="00244BE2" w:rsidP="00244BE2">
            <w:r>
              <w:t>Entier</w:t>
            </w:r>
          </w:p>
        </w:tc>
        <w:tc>
          <w:tcPr>
            <w:tcW w:w="3071" w:type="dxa"/>
          </w:tcPr>
          <w:p w:rsidR="00244BE2" w:rsidRDefault="00244BE2" w:rsidP="00244BE2">
            <w:r>
              <w:t>Unique, adresse MAC unique de l'interface reseau</w:t>
            </w:r>
          </w:p>
        </w:tc>
      </w:tr>
      <w:tr w:rsidR="00244BE2" w:rsidTr="00244BE2">
        <w:tc>
          <w:tcPr>
            <w:tcW w:w="3070" w:type="dxa"/>
          </w:tcPr>
          <w:p w:rsidR="00244BE2" w:rsidRDefault="00244BE2" w:rsidP="00244BE2">
            <w:r>
              <w:t>nomInterface</w:t>
            </w:r>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r>
              <w:t>firmwareInterface</w:t>
            </w:r>
          </w:p>
        </w:tc>
        <w:tc>
          <w:tcPr>
            <w:tcW w:w="3071" w:type="dxa"/>
          </w:tcPr>
          <w:p w:rsidR="00244BE2" w:rsidRDefault="008E37CA" w:rsidP="00244BE2">
            <w:r>
              <w:t>Firmware</w:t>
            </w:r>
          </w:p>
        </w:tc>
        <w:tc>
          <w:tcPr>
            <w:tcW w:w="3071" w:type="dxa"/>
          </w:tcPr>
          <w:p w:rsidR="00244BE2" w:rsidRDefault="008E37CA" w:rsidP="00244BE2">
            <w:r>
              <w:t>Firmwar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Firmware, InterfaceReseau, SystèmeExploitation).</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r>
              <w:t>typeTerminal</w:t>
            </w:r>
          </w:p>
        </w:tc>
        <w:tc>
          <w:tcPr>
            <w:tcW w:w="3071" w:type="dxa"/>
          </w:tcPr>
          <w:p w:rsidR="00A139B7" w:rsidRDefault="00A139B7" w:rsidP="00A139B7">
            <w:r>
              <w:t>Enum</w:t>
            </w:r>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r>
              <w:t>listeAppareils</w:t>
            </w:r>
          </w:p>
        </w:tc>
        <w:tc>
          <w:tcPr>
            <w:tcW w:w="3071" w:type="dxa"/>
          </w:tcPr>
          <w:p w:rsidR="00A139B7" w:rsidRDefault="00A139B7" w:rsidP="00A139B7">
            <w:pPr>
              <w:pStyle w:val="Sansinterligne"/>
            </w:pPr>
            <w:r>
              <w:t>ArrayLis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Les appareils n'ont qu'un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Nous avons choisi de modéliser la basede données comme suit, ainsi, nous pouvons sauvegarder la totalité des objets et leus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Modèle Logique de DonnéesRelationnel</w:t>
      </w:r>
      <w:bookmarkEnd w:id="22"/>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On peut Voir ici que nous avons six tables finales dans lesquelles nous allons pouvoir sauvegarder le Modèle (Nous parlons ici du module Modèle utilisé par le scéma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r>
        <w:t>Firmware</w:t>
      </w:r>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creer » puis de saisir son nom et son lieu. Après validation des informations, la page d’accueil s’affiche avec le local ajouté.</w:t>
      </w:r>
    </w:p>
    <w:p w:rsidR="00272C8B" w:rsidRDefault="00272C8B" w:rsidP="001154AE">
      <w:pPr>
        <w:jc w:val="center"/>
      </w:pPr>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Default="00272C8B" w:rsidP="00272C8B">
      <w:r>
        <w:t xml:space="preserve">Il est possible d’en créer le nombre souhaité en </w:t>
      </w:r>
      <w:r w:rsidR="006E2A75">
        <w:t>réitérant cette manipulation autant de fois que nécessaire.</w:t>
      </w:r>
    </w:p>
    <w:p w:rsidR="00096077" w:rsidRDefault="00096077" w:rsidP="00096077">
      <w:pPr>
        <w:pStyle w:val="Titre2"/>
      </w:pPr>
      <w:r>
        <w:t>Création d’une salle</w:t>
      </w:r>
    </w:p>
    <w:p w:rsidR="00096077" w:rsidRDefault="00096077" w:rsidP="00096077">
      <w:r>
        <w:t xml:space="preserve">Dans un local, il est possible de créer des salles. Pour cela, </w:t>
      </w:r>
      <w:r w:rsidR="005C7E82">
        <w:t>il faut</w:t>
      </w:r>
      <w:r w:rsidR="001154AE">
        <w:t xml:space="preserve"> sélectionne</w:t>
      </w:r>
      <w:r w:rsidR="005C7E82">
        <w:t>r</w:t>
      </w:r>
      <w:r w:rsidR="001154AE">
        <w:t xml:space="preserve"> le local dans lequel on souhaite la rajouter </w:t>
      </w:r>
      <w:r w:rsidR="005C7E82">
        <w:t>puis cliquer sur « creer ». Une nouvelle fenêtre apparaît demandant de saisir le nom de la salle.</w:t>
      </w:r>
    </w:p>
    <w:p w:rsidR="005C7E82" w:rsidRDefault="005C7E82" w:rsidP="00096077">
      <w:r>
        <w:rPr>
          <w:noProof/>
          <w:lang w:eastAsia="fr-FR"/>
        </w:rPr>
        <w:lastRenderedPageBreak/>
        <w:drawing>
          <wp:inline distT="0" distB="0" distL="0" distR="0">
            <wp:extent cx="5427785" cy="4267200"/>
            <wp:effectExtent l="0" t="0" r="0" b="0"/>
            <wp:docPr id="11" name="Image 11" descr="C:\Users\Rémi\Dropbox\Fac\L3 STRI remi\documents GIT\Java-STRI-S2\projet\RAPPORT\screen\details de la sal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i\Dropbox\Fac\L3 STRI remi\documents GIT\Java-STRI-S2\projet\RAPPORT\screen\details de la sall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7" b="4711"/>
                    <a:stretch/>
                  </pic:blipFill>
                  <pic:spPr bwMode="auto">
                    <a:xfrm>
                      <a:off x="0" y="0"/>
                      <a:ext cx="5427546" cy="4267012"/>
                    </a:xfrm>
                    <a:prstGeom prst="rect">
                      <a:avLst/>
                    </a:prstGeom>
                    <a:noFill/>
                    <a:ln>
                      <a:noFill/>
                    </a:ln>
                    <a:extLst>
                      <a:ext uri="{53640926-AAD7-44D8-BBD7-CCE9431645EC}">
                        <a14:shadowObscured xmlns:a14="http://schemas.microsoft.com/office/drawing/2010/main"/>
                      </a:ext>
                    </a:extLst>
                  </pic:spPr>
                </pic:pic>
              </a:graphicData>
            </a:graphic>
          </wp:inline>
        </w:drawing>
      </w:r>
    </w:p>
    <w:p w:rsidR="005C7E82" w:rsidRDefault="005C7E82" w:rsidP="005C7E82">
      <w:pPr>
        <w:pStyle w:val="Titre2"/>
      </w:pPr>
      <w:r>
        <w:t>Création d’un équipement</w:t>
      </w:r>
    </w:p>
    <w:p w:rsidR="005C7E82" w:rsidRPr="005C7E82" w:rsidRDefault="00FF2C90" w:rsidP="005C7E82">
      <w:r>
        <w:t xml:space="preserve">Maintenant il possible des créer des appareils. En effet un appareil devant être placé dans une salle, il faut cliquer sur celle où on souhaite le placer puis sur « créer » </w:t>
      </w:r>
      <w:bookmarkStart w:id="23" w:name="_GoBack"/>
      <w:bookmarkEnd w:id="23"/>
    </w:p>
    <w:sectPr w:rsidR="005C7E82" w:rsidRPr="005C7E82" w:rsidSect="00556ED8">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700" w:rsidRDefault="00E15700" w:rsidP="00772FC6">
      <w:pPr>
        <w:spacing w:after="0" w:line="240" w:lineRule="auto"/>
      </w:pPr>
      <w:r>
        <w:separator/>
      </w:r>
    </w:p>
  </w:endnote>
  <w:endnote w:type="continuationSeparator" w:id="0">
    <w:p w:rsidR="00E15700" w:rsidRDefault="00E15700"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2C90" w:rsidRPr="00FF2C90">
      <w:rPr>
        <w:rFonts w:asciiTheme="majorHAnsi" w:hAnsiTheme="majorHAnsi"/>
        <w:noProof/>
      </w:rPr>
      <w:t>15</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700" w:rsidRDefault="00E15700" w:rsidP="00772FC6">
      <w:pPr>
        <w:spacing w:after="0" w:line="240" w:lineRule="auto"/>
      </w:pPr>
      <w:r>
        <w:separator/>
      </w:r>
    </w:p>
  </w:footnote>
  <w:footnote w:type="continuationSeparator" w:id="0">
    <w:p w:rsidR="00E15700" w:rsidRDefault="00E15700"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rsidP="00FF2C90">
    <w:pPr>
      <w:pStyle w:val="En-tte"/>
      <w:jc w:val="right"/>
      <w:rPr>
        <w:noProof/>
        <w:lang w:eastAsia="fr-FR"/>
      </w:rPr>
    </w:pPr>
    <w:r>
      <w:rPr>
        <w:noProof/>
        <w:lang w:eastAsia="fr-FR"/>
      </w:rPr>
      <w:drawing>
        <wp:inline distT="0" distB="0" distL="0" distR="0" wp14:anchorId="79B13912" wp14:editId="1EE75A68">
          <wp:extent cx="914400" cy="346226"/>
          <wp:effectExtent l="0" t="0" r="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915252" cy="346548"/>
                  </a:xfrm>
                  <a:prstGeom prst="rect">
                    <a:avLst/>
                  </a:prstGeom>
                </pic:spPr>
              </pic:pic>
            </a:graphicData>
          </a:graphic>
        </wp:inline>
      </w:drawing>
    </w:r>
    <w:r>
      <w:rPr>
        <w:sz w:val="24"/>
        <w:szCs w:val="24"/>
      </w:rPr>
      <w:tab/>
    </w:r>
    <w:r>
      <w:rPr>
        <w:sz w:val="24"/>
        <w:szCs w:val="24"/>
      </w:rPr>
      <w:tab/>
    </w:r>
    <w:r w:rsidR="00FF2C90">
      <w:rPr>
        <w:noProof/>
        <w:lang w:eastAsia="fr-FR"/>
      </w:rPr>
      <w:drawing>
        <wp:inline distT="0" distB="0" distL="0" distR="0" wp14:anchorId="2C840CCB" wp14:editId="60EB8662">
          <wp:extent cx="926592" cy="370978"/>
          <wp:effectExtent l="0" t="0" r="0"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939639" cy="376202"/>
                  </a:xfrm>
                  <a:prstGeom prst="rect">
                    <a:avLst/>
                  </a:prstGeom>
                </pic:spPr>
              </pic:pic>
            </a:graphicData>
          </a:graphic>
        </wp:inline>
      </w:drawing>
    </w:r>
    <w:r>
      <w:rPr>
        <w:noProof/>
        <w:lang w:eastAsia="fr-FR"/>
      </w:rPr>
      <w:t xml:space="preserve"> </w:t>
    </w:r>
  </w:p>
  <w:p w:rsidR="00FF2C90" w:rsidRDefault="00FF2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55A03"/>
    <w:rsid w:val="00096077"/>
    <w:rsid w:val="000C2E4F"/>
    <w:rsid w:val="000C473E"/>
    <w:rsid w:val="000F488B"/>
    <w:rsid w:val="00101E78"/>
    <w:rsid w:val="00114B4B"/>
    <w:rsid w:val="001154AE"/>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53AAC"/>
    <w:rsid w:val="004937C3"/>
    <w:rsid w:val="004D1459"/>
    <w:rsid w:val="004E2CCD"/>
    <w:rsid w:val="00517BC5"/>
    <w:rsid w:val="00556ED8"/>
    <w:rsid w:val="00562648"/>
    <w:rsid w:val="00570AF3"/>
    <w:rsid w:val="005B4482"/>
    <w:rsid w:val="005C0592"/>
    <w:rsid w:val="005C7E82"/>
    <w:rsid w:val="00616F28"/>
    <w:rsid w:val="0066303E"/>
    <w:rsid w:val="006B4035"/>
    <w:rsid w:val="006E2A7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CF4442"/>
    <w:rsid w:val="00D01BFE"/>
    <w:rsid w:val="00D0350C"/>
    <w:rsid w:val="00D935CA"/>
    <w:rsid w:val="00D9731E"/>
    <w:rsid w:val="00DE5D4E"/>
    <w:rsid w:val="00E072D9"/>
    <w:rsid w:val="00E15700"/>
    <w:rsid w:val="00E162CC"/>
    <w:rsid w:val="00E36804"/>
    <w:rsid w:val="00E6413A"/>
    <w:rsid w:val="00E81211"/>
    <w:rsid w:val="00E83AA6"/>
    <w:rsid w:val="00F4310E"/>
    <w:rsid w:val="00F6032D"/>
    <w:rsid w:val="00FD7C55"/>
    <w:rsid w:val="00FF2C90"/>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7D73E8"/>
    <w:rsid w:val="00CD2C88"/>
    <w:rsid w:val="00E72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7D64-CA9D-46B2-B532-8710DEE4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1745</Words>
  <Characters>96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70</cp:revision>
  <dcterms:created xsi:type="dcterms:W3CDTF">2015-05-25T10:35:00Z</dcterms:created>
  <dcterms:modified xsi:type="dcterms:W3CDTF">2015-05-26T12:06:00Z</dcterms:modified>
</cp:coreProperties>
</file>